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9C" w:rsidRDefault="00B80D9C">
      <w:pPr>
        <w:rPr>
          <w:rFonts w:ascii="Times New Roman" w:hAnsi="Times New Roman" w:cs="Times New Roman"/>
          <w:sz w:val="24"/>
          <w:szCs w:val="24"/>
        </w:rPr>
      </w:pPr>
    </w:p>
    <w:p w:rsidR="00B80D9C" w:rsidRPr="00CE12EE" w:rsidRDefault="00B80D9C" w:rsidP="00CE12EE">
      <w:pPr>
        <w:spacing w:after="300" w:line="240" w:lineRule="auto"/>
        <w:outlineLvl w:val="0"/>
        <w:rPr>
          <w:rFonts w:ascii="Tahoma" w:eastAsia="Times New Roman" w:hAnsi="Tahoma" w:cs="Tahoma"/>
          <w:color w:val="444444"/>
          <w:kern w:val="36"/>
          <w:sz w:val="57"/>
          <w:szCs w:val="57"/>
          <w:lang w:eastAsia="ru-RU"/>
        </w:rPr>
      </w:pPr>
      <w:bookmarkStart w:id="0" w:name="_GoBack"/>
      <w:r w:rsidRPr="00B80D9C">
        <w:rPr>
          <w:rFonts w:ascii="Tahoma" w:eastAsia="Times New Roman" w:hAnsi="Tahoma" w:cs="Tahoma"/>
          <w:color w:val="444444"/>
          <w:kern w:val="36"/>
          <w:sz w:val="57"/>
          <w:szCs w:val="57"/>
          <w:lang w:eastAsia="ru-RU"/>
        </w:rPr>
        <w:t>Урок</w:t>
      </w:r>
      <w:r w:rsidR="00CE12EE">
        <w:rPr>
          <w:rFonts w:ascii="Tahoma" w:eastAsia="Times New Roman" w:hAnsi="Tahoma" w:cs="Tahoma"/>
          <w:color w:val="444444"/>
          <w:kern w:val="36"/>
          <w:sz w:val="57"/>
          <w:szCs w:val="57"/>
          <w:lang w:eastAsia="ru-RU"/>
        </w:rPr>
        <w:t xml:space="preserve"> русского языка в 3а классе</w:t>
      </w:r>
    </w:p>
    <w:p w:rsidR="00B80D9C" w:rsidRPr="00B80D9C" w:rsidRDefault="00B80D9C" w:rsidP="00B80D9C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noProof/>
          <w:color w:val="666666"/>
          <w:sz w:val="21"/>
          <w:szCs w:val="21"/>
          <w:lang w:eastAsia="ru-RU"/>
        </w:rPr>
        <w:drawing>
          <wp:inline distT="0" distB="0" distL="0" distR="0" wp14:anchorId="12107248" wp14:editId="2EBB5709">
            <wp:extent cx="9525" cy="9525"/>
            <wp:effectExtent l="0" t="0" r="0" b="0"/>
            <wp:docPr id="1" name="tpix_1365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ix_13654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C" w:rsidRPr="00B80D9C" w:rsidRDefault="00B80D9C" w:rsidP="00B80D9C">
      <w:pPr>
        <w:spacing w:after="15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noProof/>
          <w:color w:val="666666"/>
          <w:sz w:val="21"/>
          <w:szCs w:val="21"/>
          <w:lang w:eastAsia="ru-RU"/>
        </w:rPr>
        <w:drawing>
          <wp:inline distT="0" distB="0" distL="0" distR="0" wp14:anchorId="1BFCF8B8" wp14:editId="5470110B">
            <wp:extent cx="9525" cy="9525"/>
            <wp:effectExtent l="0" t="0" r="0" b="0"/>
            <wp:docPr id="2" name="tpix_1365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ix_136544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Открытый урок по русскому языку в 3 классе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Тема урока: «Различение склонений имён существительных»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Цели урока:</w:t>
      </w:r>
    </w:p>
    <w:p w:rsidR="00B80D9C" w:rsidRPr="00B80D9C" w:rsidRDefault="006C7961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повторить</w:t>
      </w:r>
      <w:r w:rsidR="00B80D9C"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 xml:space="preserve"> изученное по теме: «Различение склонений имён существительных»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закрепить умение различать падежи и склонение имён существительных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речь, внимание, память, интерес к изучаемому предмету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воспитывать чувство прекрасного.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Формирование УУД: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proofErr w:type="gramStart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1)Регулятивные</w:t>
      </w:r>
      <w:proofErr w:type="gramEnd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 xml:space="preserve"> УУД: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формировать умение самостоятельно определять тему и цель урока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умение планировать, контролировать, корректировать свою деятельность.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proofErr w:type="gramStart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2)Познавательные</w:t>
      </w:r>
      <w:proofErr w:type="gramEnd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 xml:space="preserve"> УУД: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умение решать поставленную проблему, используя различные источники информации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умение доказывать своё мнение.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proofErr w:type="gramStart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3)Коммуникативные</w:t>
      </w:r>
      <w:proofErr w:type="gramEnd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 xml:space="preserve"> УУД: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умение планировать учебное сотрудничество с учителем, в паре, в группе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умение строить речевые высказывания.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proofErr w:type="gramStart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>4)Личностные</w:t>
      </w:r>
      <w:proofErr w:type="gramEnd"/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 xml:space="preserve"> УУД: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развивать интерес к обучению в школе (</w:t>
      </w:r>
      <w:proofErr w:type="spellStart"/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смыслообразование</w:t>
      </w:r>
      <w:proofErr w:type="spellEnd"/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);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-воспитывать интерес к русскому языку (самоопределение).</w:t>
      </w:r>
    </w:p>
    <w:p w:rsidR="00B80D9C" w:rsidRPr="00B80D9C" w:rsidRDefault="00B80D9C" w:rsidP="00B80D9C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B80D9C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lastRenderedPageBreak/>
        <w:t>Оборудование:</w:t>
      </w: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 учебник, тетрадь на печ</w:t>
      </w:r>
      <w:r w:rsidR="00CE12EE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 xml:space="preserve">атной </w:t>
      </w:r>
      <w:proofErr w:type="gramStart"/>
      <w:r w:rsidR="00CE12EE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 xml:space="preserve">основе, </w:t>
      </w: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 xml:space="preserve"> презентация</w:t>
      </w:r>
      <w:proofErr w:type="gramEnd"/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 xml:space="preserve"> учителя, компьютер, проектор, э</w:t>
      </w:r>
      <w:r w:rsidR="006C7961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 xml:space="preserve">кран, карточки с заданиями,  тетради, </w:t>
      </w:r>
      <w:r w:rsidRPr="00B80D9C">
        <w:rPr>
          <w:rFonts w:ascii="Tahoma" w:eastAsia="Times New Roman" w:hAnsi="Tahoma" w:cs="Tahoma"/>
          <w:color w:val="666666"/>
          <w:sz w:val="21"/>
          <w:szCs w:val="21"/>
          <w:lang w:eastAsia="ru-RU"/>
        </w:rPr>
        <w:t>памятки.</w:t>
      </w:r>
    </w:p>
    <w:p w:rsidR="003203EB" w:rsidRPr="003203EB" w:rsidRDefault="003203EB" w:rsidP="003203EB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44444"/>
          <w:sz w:val="38"/>
          <w:szCs w:val="38"/>
          <w:lang w:eastAsia="ru-RU"/>
        </w:rPr>
      </w:pPr>
      <w:r w:rsidRPr="003203EB">
        <w:rPr>
          <w:rFonts w:ascii="Helvetica" w:eastAsia="Times New Roman" w:hAnsi="Helvetica" w:cs="Helvetica"/>
          <w:b/>
          <w:bCs/>
          <w:color w:val="444444"/>
          <w:sz w:val="38"/>
          <w:szCs w:val="38"/>
          <w:lang w:eastAsia="ru-RU"/>
        </w:rPr>
        <w:t>Ход урок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2693"/>
        <w:gridCol w:w="3517"/>
        <w:gridCol w:w="1400"/>
      </w:tblGrid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к деятельности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47897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е</w:t>
            </w:r>
            <w:r w:rsidR="003203EB"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урока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жите, почему эти две темы изучаются совместно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улируйте ваши цели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как вы считаете, что нам для этого следует повторить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о наш план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48" w:rsidRPr="003203EB" w:rsidRDefault="00E42E48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бы определить правильное падежное окончание существительного по типу его склонения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умение различать тип склонения и падеж имен существительных.</w:t>
            </w: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повторим</w:t>
            </w:r>
            <w:r w:rsidR="0034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)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клонения имен </w:t>
            </w:r>
            <w:proofErr w:type="gram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</w:t>
            </w:r>
            <w:r w:rsidR="00E4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тельных 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ен существительных; </w:t>
            </w:r>
            <w:r w:rsidR="0034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определения склонений и написания безударных падежных окончаний имен существительных;</w:t>
            </w:r>
          </w:p>
          <w:p w:rsidR="00347897" w:rsidRPr="003203EB" w:rsidRDefault="00347897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Повтор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лов с орфограммами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року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</w:t>
            </w: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  <w:p w:rsidR="001228D9" w:rsidRDefault="001228D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D9" w:rsidRDefault="001228D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D9" w:rsidRDefault="001228D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D9" w:rsidRDefault="001228D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8D9" w:rsidRPr="003203EB" w:rsidRDefault="001228D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ля начала откройте тетради, запишите дату и вид работы.</w:t>
            </w:r>
          </w:p>
          <w:p w:rsid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тописание</w:t>
            </w:r>
          </w:p>
          <w:p w:rsidR="0009687F" w:rsidRDefault="0009687F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9687F" w:rsidRDefault="0009687F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)</w:t>
            </w:r>
            <w:r w:rsidR="00E601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 доске записаны загла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квы.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з ва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адался,поче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менно эти </w:t>
            </w:r>
            <w:r w:rsidR="00CC3E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квы я записала?</w:t>
            </w:r>
          </w:p>
          <w:p w:rsidR="00CC3EDE" w:rsidRDefault="00CC3EDE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Пропишите эти буквы красиво.</w:t>
            </w:r>
          </w:p>
          <w:p w:rsidR="00E6010E" w:rsidRDefault="00CC3EDE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поминаем падежи</w:t>
            </w:r>
            <w:r w:rsidR="0012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3EDE" w:rsidRDefault="00CC3EDE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Реб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ли весёлые стихи о падежах.</w:t>
            </w:r>
          </w:p>
          <w:p w:rsidR="00CC3EDE" w:rsidRPr="003203EB" w:rsidRDefault="00CC3EDE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  <w:r w:rsidR="003203EB"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им словарным словом вчера познакомились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ишите красиво одну </w:t>
            </w:r>
            <w:proofErr w:type="gram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у .</w:t>
            </w:r>
            <w:proofErr w:type="gramEnd"/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можете сказать об этом слов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87F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09687F" w:rsidRDefault="0009687F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7F" w:rsidRDefault="0009687F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7F" w:rsidRDefault="0009687F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 Д В </w:t>
            </w:r>
            <w:r w:rsidR="00CC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</w:t>
            </w:r>
          </w:p>
          <w:p w:rsidR="00CC3EDE" w:rsidRDefault="00CC3ED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о названия падежей.</w:t>
            </w:r>
          </w:p>
          <w:p w:rsidR="00CC3EDE" w:rsidRDefault="00CC3ED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стихи.</w:t>
            </w:r>
          </w:p>
          <w:p w:rsidR="00CC3EDE" w:rsidRDefault="00CC3ED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  <w:p w:rsidR="00E6010E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10E" w:rsidRPr="003203EB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варное, существительное, неодушевленное, название месяца, </w:t>
            </w:r>
            <w:proofErr w:type="spell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ч</w:t>
            </w:r>
            <w:proofErr w:type="spellEnd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остоит из 7 букв, 6 звуков, 2 </w:t>
            </w:r>
            <w:proofErr w:type="gram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я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й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какого алгоритма помогло вам определить склонение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, как вы пошагово определяли склонение.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лгоритм на слайде)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цы! А теперь откройте 2 часть учеб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зывают пошаговые действия при определении склонения имен существительных.</w:t>
            </w:r>
          </w:p>
          <w:p w:rsidR="00117020" w:rsidRDefault="00117020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сло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ую форму.</w:t>
            </w:r>
          </w:p>
          <w:p w:rsidR="00E6010E" w:rsidRDefault="00117020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ить род.</w:t>
            </w:r>
          </w:p>
          <w:p w:rsidR="00E6010E" w:rsidRDefault="00117020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айти</w:t>
            </w:r>
            <w:proofErr w:type="gramEnd"/>
            <w:r w:rsidR="00E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.</w:t>
            </w:r>
          </w:p>
          <w:p w:rsidR="00E6010E" w:rsidRDefault="00117020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ить склонение:</w:t>
            </w:r>
          </w:p>
          <w:p w:rsidR="00E6010E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10E" w:rsidRPr="003203EB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екта выхода из затруднений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ойте словарь «Пиши правильно», найдите и выпишите 2 существительных по трем типам склонения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гр-1скл, 2гр.-2 </w:t>
            </w:r>
            <w:proofErr w:type="spell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гр -3скл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е правило вы использовали при 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и своего типа склонения?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 умницы! Я очень довольна вам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работают в группах (выписывают по 2 слова)</w:t>
            </w:r>
          </w:p>
          <w:p w:rsidR="00E6010E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10E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10E" w:rsidRPr="003203EB" w:rsidRDefault="00E6010E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зывают правило отнесения существительных к 1, 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 3 склоне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60 2ч</w:t>
            </w: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</w:t>
            </w: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проверкой по эталону</w:t>
            </w:r>
          </w:p>
          <w:p w:rsidR="00D71F2D" w:rsidRPr="003203EB" w:rsidRDefault="00D71F2D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5</w:t>
            </w:r>
            <w:r w:rsidR="0088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,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вы пор</w:t>
            </w:r>
            <w:r w:rsidR="0030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ете самостоятельно. Упр.148. С.146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задание. Какими правилами будете пользоваться при определении склонения имен существительных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аимопроверка)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Поднимите руку, кто</w:t>
            </w:r>
            <w:r w:rsidR="00D7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7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допустил</w:t>
            </w:r>
            <w:proofErr w:type="gramEnd"/>
            <w:r w:rsidR="00D7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цы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т учебник, читают задание</w:t>
            </w: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ей типов склонений имен существительных и алгоритмом определения склонений </w:t>
            </w:r>
            <w:proofErr w:type="gram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</w:t>
            </w:r>
            <w:r w:rsidR="0030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 .</w:t>
            </w:r>
            <w:proofErr w:type="gramEnd"/>
          </w:p>
          <w:p w:rsidR="00A019E3" w:rsidRDefault="00A019E3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9E3" w:rsidRDefault="00A019E3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9E3" w:rsidRPr="003203EB" w:rsidRDefault="00A019E3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атруднений во внешней речи</w:t>
            </w:r>
          </w:p>
          <w:p w:rsidR="003203EB" w:rsidRPr="003203EB" w:rsidRDefault="00885722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8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вы должны выполнить очень интересное задание: восстановить устойчивое выражение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что такое устойчивое выражение? Для чего их используют в речи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слайде: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рыба в (вода)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9C533A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жать себя в (рука)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но ли выражения в таком виде назвать устойчивыми выражениями? Почему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нужно сделать со 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в скобках?</w:t>
            </w:r>
          </w:p>
          <w:p w:rsidR="00D71F2D" w:rsidRDefault="00D71F2D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итесь,к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 выражением будет работать.</w:t>
            </w:r>
          </w:p>
          <w:p w:rsidR="003203EB" w:rsidRPr="003203EB" w:rsidRDefault="00D71F2D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203EB"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3203EB"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те скобки, измените форму слов и запишите выражения в тетрадь. Определите склонение и падеж.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D71F2D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3203EB"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е значение выражений по словарю. Какому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жите, были ли у вас затруднения? Что помогло в работ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Это выражения, которые употребляются в переносном значении.</w:t>
            </w:r>
          </w:p>
          <w:p w:rsidR="00300529" w:rsidRPr="003203EB" w:rsidRDefault="0030052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бы делать нашу речь яркой и точной.</w:t>
            </w:r>
          </w:p>
          <w:p w:rsidR="00300529" w:rsidRDefault="0030052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529" w:rsidRDefault="0030052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529" w:rsidRPr="003203EB" w:rsidRDefault="00300529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бессвязны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ить форму слова по смыслу и грамматически, т.е. поставить в 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й падеж.</w:t>
            </w: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паре.</w:t>
            </w:r>
          </w:p>
          <w:p w:rsidR="00A019E3" w:rsidRDefault="00A019E3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9E3" w:rsidRDefault="00A019E3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9E3" w:rsidRPr="003203EB" w:rsidRDefault="00A019E3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т 2ч учебника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устойчивых выражений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горитм определения склонений в косвенных падеж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157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9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3A" w:rsidRPr="003203EB" w:rsidRDefault="009C533A" w:rsidP="009C533A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упражняемся в написани</w:t>
            </w:r>
            <w:r w:rsidR="0042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ударных падежных окончаний и проверим свои знания.</w:t>
            </w:r>
          </w:p>
          <w:p w:rsidR="00F77EB4" w:rsidRDefault="00F77EB4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пис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.</w:t>
            </w:r>
          </w:p>
          <w:p w:rsidR="00CB709D" w:rsidRDefault="00CB709D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.</w:t>
            </w:r>
          </w:p>
          <w:p w:rsidR="00421850" w:rsidRDefault="0062516A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ч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в огород…,из чащ…,по дорог…,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,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,</w:t>
            </w:r>
            <w:r w:rsidR="00F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ирен…,без </w:t>
            </w:r>
            <w:proofErr w:type="spellStart"/>
            <w:r w:rsidR="00F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</w:t>
            </w:r>
            <w:proofErr w:type="spellEnd"/>
            <w:r w:rsidR="00F7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F77EB4" w:rsidRDefault="00F77EB4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7EB4" w:rsidRDefault="00F77EB4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  <w:p w:rsidR="009C533A" w:rsidRDefault="009C533A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850" w:rsidRPr="003203EB" w:rsidRDefault="00421850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лгоритм написания безударных падежных окончаний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падежных предл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  <w:r w:rsidR="00CB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а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Окно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ь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I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помните цели урока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умения мы совершенствовали на уроке?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ими трудностями встретились? Знание каких правил помогли вам преодолеть эти трудности?</w:t>
            </w:r>
          </w:p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А теперь оцените свою</w:t>
            </w:r>
            <w:r w:rsidR="00E42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ятельность на уроке. 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чу похвалить всех ребят за работу на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лонение имен существительных.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</w:t>
            </w:r>
            <w:r w:rsidR="00E4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gramStart"/>
            <w:r w:rsidR="00E4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я </w:t>
            </w: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безударных окончаний существитель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F2D" w:rsidRPr="003203EB" w:rsidTr="00320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E42E48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тр.91.упр.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</w:t>
            </w:r>
            <w:proofErr w:type="spellEnd"/>
          </w:p>
          <w:p w:rsidR="003203EB" w:rsidRPr="003203EB" w:rsidRDefault="003203EB" w:rsidP="003203E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  <w:proofErr w:type="spellEnd"/>
            <w:r w:rsidRPr="0032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</w:p>
        </w:tc>
      </w:tr>
      <w:bookmarkEnd w:id="0"/>
    </w:tbl>
    <w:p w:rsidR="003203EB" w:rsidRDefault="003203EB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Default="00885722">
      <w:pPr>
        <w:rPr>
          <w:rFonts w:ascii="Times New Roman" w:hAnsi="Times New Roman" w:cs="Times New Roman"/>
          <w:sz w:val="24"/>
          <w:szCs w:val="24"/>
        </w:rPr>
      </w:pPr>
    </w:p>
    <w:p w:rsidR="00885722" w:rsidRPr="00B80D9C" w:rsidRDefault="00885722">
      <w:pPr>
        <w:rPr>
          <w:rFonts w:ascii="Times New Roman" w:hAnsi="Times New Roman" w:cs="Times New Roman"/>
          <w:sz w:val="24"/>
          <w:szCs w:val="24"/>
        </w:rPr>
      </w:pPr>
    </w:p>
    <w:sectPr w:rsidR="00885722" w:rsidRPr="00B80D9C" w:rsidSect="00341CE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66"/>
    <w:rsid w:val="0009687F"/>
    <w:rsid w:val="00117020"/>
    <w:rsid w:val="001228D9"/>
    <w:rsid w:val="0026549F"/>
    <w:rsid w:val="00300529"/>
    <w:rsid w:val="003203EB"/>
    <w:rsid w:val="00341CE9"/>
    <w:rsid w:val="00347897"/>
    <w:rsid w:val="00421850"/>
    <w:rsid w:val="00434F88"/>
    <w:rsid w:val="0062516A"/>
    <w:rsid w:val="006C7961"/>
    <w:rsid w:val="0076127B"/>
    <w:rsid w:val="00885722"/>
    <w:rsid w:val="009C533A"/>
    <w:rsid w:val="00A019E3"/>
    <w:rsid w:val="00B80D9C"/>
    <w:rsid w:val="00C30D66"/>
    <w:rsid w:val="00CB709D"/>
    <w:rsid w:val="00CC3EDE"/>
    <w:rsid w:val="00CE12EE"/>
    <w:rsid w:val="00D71F2D"/>
    <w:rsid w:val="00E017DE"/>
    <w:rsid w:val="00E42E48"/>
    <w:rsid w:val="00E6010E"/>
    <w:rsid w:val="00F77EB4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6F0AC-C791-403E-B5DA-B798F567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E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61635250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369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8A9B-A60D-4E11-A1EF-B112E7EF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й</dc:creator>
  <cp:lastModifiedBy>111</cp:lastModifiedBy>
  <cp:revision>10</cp:revision>
  <dcterms:created xsi:type="dcterms:W3CDTF">2013-10-27T10:43:00Z</dcterms:created>
  <dcterms:modified xsi:type="dcterms:W3CDTF">2014-12-14T21:34:00Z</dcterms:modified>
</cp:coreProperties>
</file>